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A96D4" w14:textId="77777777" w:rsidR="00C93C70" w:rsidRPr="003D1C63" w:rsidRDefault="003D1C63">
      <w:pPr>
        <w:rPr>
          <w:u w:val="single"/>
        </w:rPr>
      </w:pPr>
      <w:bookmarkStart w:id="0" w:name="_GoBack"/>
      <w:bookmarkEnd w:id="0"/>
      <w:r w:rsidRPr="003D1C63">
        <w:rPr>
          <w:u w:val="single"/>
        </w:rPr>
        <w:t>Match Report</w:t>
      </w:r>
    </w:p>
    <w:p w14:paraId="6188CDA6" w14:textId="61FF32B8" w:rsidR="003D1C63" w:rsidRDefault="003D1C63"/>
    <w:p w14:paraId="1649A78B" w14:textId="50E7F483" w:rsidR="003D1C63" w:rsidRDefault="003D1C63">
      <w:r>
        <w:t>FA Inter League Cup – 2</w:t>
      </w:r>
      <w:r w:rsidRPr="003D1C63">
        <w:rPr>
          <w:vertAlign w:val="superscript"/>
        </w:rPr>
        <w:t>nd</w:t>
      </w:r>
      <w:r>
        <w:t xml:space="preserve"> </w:t>
      </w:r>
      <w:proofErr w:type="gramStart"/>
      <w:r>
        <w:t>Round  (</w:t>
      </w:r>
      <w:proofErr w:type="gramEnd"/>
      <w:r>
        <w:t>played at Sutton United FC, 16</w:t>
      </w:r>
      <w:r w:rsidRPr="003D1C63">
        <w:rPr>
          <w:vertAlign w:val="superscript"/>
        </w:rPr>
        <w:t>th</w:t>
      </w:r>
      <w:r>
        <w:t xml:space="preserve"> November 2019) </w:t>
      </w:r>
    </w:p>
    <w:p w14:paraId="1459136B" w14:textId="649CF071" w:rsidR="003D1C63" w:rsidRDefault="003D1C63">
      <w:r>
        <w:t xml:space="preserve">AMATEUR FOOTBALL COMBINATION </w:t>
      </w:r>
      <w:proofErr w:type="gramStart"/>
      <w:r>
        <w:t>1  JERSEY</w:t>
      </w:r>
      <w:proofErr w:type="gramEnd"/>
      <w:r>
        <w:t xml:space="preserve"> FOOTBALL COMBINATION 2 (a.e.t.)</w:t>
      </w:r>
    </w:p>
    <w:p w14:paraId="514070A8" w14:textId="1B29C2D5" w:rsidR="003D1C63" w:rsidRDefault="003D1C63"/>
    <w:p w14:paraId="2C2428F7" w14:textId="5C349566" w:rsidR="003D1C63" w:rsidRDefault="003D1C63">
      <w:r>
        <w:t xml:space="preserve">The AFC narrowly missed out on progressing to the quarter finals of the Inter League cup agonisingly losing in extra time to a strong Jersey side, many of whom play their weekly football at a step higher in the football pyramid. </w:t>
      </w:r>
    </w:p>
    <w:p w14:paraId="654E366A" w14:textId="6F2B5D86" w:rsidR="003D1C63" w:rsidRDefault="006E784D">
      <w:r>
        <w:t xml:space="preserve">In a tight first half Jersey started off with the majority of the possession but failed to make </w:t>
      </w:r>
      <w:proofErr w:type="gramStart"/>
      <w:r>
        <w:t>many  clear</w:t>
      </w:r>
      <w:proofErr w:type="gramEnd"/>
      <w:r>
        <w:t xml:space="preserve">-cut chances against an AFC side playing 3-5-2. It was AFC who nearly broke the deadlock first when Ryan Bright hit the post with a </w:t>
      </w:r>
      <w:r w:rsidR="00E837C4">
        <w:t xml:space="preserve">stunning </w:t>
      </w:r>
      <w:r>
        <w:t>shot from 25 yards out on the half hour mark. This was followed by Jersey hitting the bar from close range a couple of minutes later. AFC came more into the game as the half progressed but neither side could get the first goal before half-time.</w:t>
      </w:r>
    </w:p>
    <w:p w14:paraId="5946F895" w14:textId="5DEBBEC6" w:rsidR="006E784D" w:rsidRDefault="00211C5A">
      <w:r>
        <w:t xml:space="preserve">The second half </w:t>
      </w:r>
      <w:r w:rsidR="001207B2">
        <w:t xml:space="preserve">was </w:t>
      </w:r>
      <w:r>
        <w:t xml:space="preserve">fairly even with only a limited number of chances for either side. Jersey were awarded </w:t>
      </w:r>
      <w:r w:rsidR="001207B2">
        <w:t xml:space="preserve">several </w:t>
      </w:r>
      <w:r>
        <w:t xml:space="preserve">free kicks just outside the AFC area and from one of these </w:t>
      </w:r>
      <w:proofErr w:type="gramStart"/>
      <w:r>
        <w:t>keeper</w:t>
      </w:r>
      <w:proofErr w:type="gramEnd"/>
      <w:r w:rsidR="00C563C8">
        <w:t>,</w:t>
      </w:r>
      <w:r>
        <w:t xml:space="preserve"> Henry Warne made a </w:t>
      </w:r>
      <w:r w:rsidR="00E837C4">
        <w:t>great</w:t>
      </w:r>
      <w:r>
        <w:t xml:space="preserve"> save from </w:t>
      </w:r>
      <w:r w:rsidR="001207B2">
        <w:t xml:space="preserve">Sol </w:t>
      </w:r>
      <w:proofErr w:type="spellStart"/>
      <w:r w:rsidR="001207B2">
        <w:t>Soloman</w:t>
      </w:r>
      <w:proofErr w:type="spellEnd"/>
      <w:r w:rsidR="001207B2">
        <w:t xml:space="preserve">. The match looked to be heading goalless into extra </w:t>
      </w:r>
      <w:proofErr w:type="gramStart"/>
      <w:r w:rsidR="001207B2">
        <w:t xml:space="preserve">time </w:t>
      </w:r>
      <w:r>
        <w:t xml:space="preserve"> </w:t>
      </w:r>
      <w:r w:rsidR="001207B2">
        <w:t>when</w:t>
      </w:r>
      <w:proofErr w:type="gramEnd"/>
      <w:r w:rsidR="001207B2">
        <w:t xml:space="preserve"> AFC opened the scoring after 78 minutes. Following good work down the right, full back Cameron McGovern </w:t>
      </w:r>
      <w:r w:rsidR="0008675F">
        <w:t xml:space="preserve">smashed </w:t>
      </w:r>
      <w:r w:rsidR="001207B2">
        <w:t xml:space="preserve">a powerful drive past the </w:t>
      </w:r>
      <w:r w:rsidR="00C563C8">
        <w:t xml:space="preserve">Jersey </w:t>
      </w:r>
      <w:r w:rsidR="001207B2">
        <w:t>keeper</w:t>
      </w:r>
      <w:r w:rsidR="00C563C8">
        <w:t xml:space="preserve">, Euan van der </w:t>
      </w:r>
      <w:proofErr w:type="gramStart"/>
      <w:r w:rsidR="00C563C8">
        <w:t xml:space="preserve">Vliet </w:t>
      </w:r>
      <w:r w:rsidR="001207B2">
        <w:t xml:space="preserve"> from</w:t>
      </w:r>
      <w:proofErr w:type="gramEnd"/>
      <w:r w:rsidR="001207B2">
        <w:t xml:space="preserve"> </w:t>
      </w:r>
      <w:r w:rsidR="00C563C8">
        <w:t xml:space="preserve">well </w:t>
      </w:r>
      <w:r w:rsidR="001207B2">
        <w:t xml:space="preserve">outside the area.  </w:t>
      </w:r>
    </w:p>
    <w:p w14:paraId="7CC7AAF9" w14:textId="3931B9BA" w:rsidR="00C563C8" w:rsidRDefault="00C563C8">
      <w:r>
        <w:t>Could the AFC hold on for the remaining 15 minutes or so</w:t>
      </w:r>
      <w:r w:rsidR="0008675F">
        <w:t>?</w:t>
      </w:r>
      <w:r>
        <w:t xml:space="preserve"> </w:t>
      </w:r>
      <w:proofErr w:type="gramStart"/>
      <w:r>
        <w:t>Unfortunately</w:t>
      </w:r>
      <w:proofErr w:type="gramEnd"/>
      <w:r>
        <w:t xml:space="preserve"> not. With four minutes of normal time to go, a cross </w:t>
      </w:r>
      <w:r w:rsidR="0008675F">
        <w:t xml:space="preserve">by </w:t>
      </w:r>
      <w:proofErr w:type="spellStart"/>
      <w:r>
        <w:t>Soloman</w:t>
      </w:r>
      <w:proofErr w:type="spellEnd"/>
      <w:r>
        <w:t xml:space="preserve"> </w:t>
      </w:r>
      <w:r w:rsidR="00B20E7A">
        <w:t>was given the slightest of touches by Arthur Illingworth to cr</w:t>
      </w:r>
      <w:r>
        <w:t xml:space="preserve">eep in at the far post. 1-1.   AFC were momentarily rocked and 2 minutes later Jersey had the ball in the net again only for the goal to be ruled out for off-side. Neither side could get a </w:t>
      </w:r>
      <w:proofErr w:type="gramStart"/>
      <w:r>
        <w:t>last minute</w:t>
      </w:r>
      <w:proofErr w:type="gramEnd"/>
      <w:r>
        <w:t xml:space="preserve"> winner. </w:t>
      </w:r>
    </w:p>
    <w:p w14:paraId="4427501D" w14:textId="326E2D1A" w:rsidR="0008675F" w:rsidRDefault="00C563C8">
      <w:r>
        <w:t>Extra time started off with Jersey’s Karl Hinds being dismissed for violent conduct wrapping his arm round the neck of an AFC defender. Unfortunately</w:t>
      </w:r>
      <w:r w:rsidR="00E837C4">
        <w:t xml:space="preserve">, </w:t>
      </w:r>
      <w:r>
        <w:t xml:space="preserve">AFC could not really find a way of making the extra man count. Craig Jones </w:t>
      </w:r>
      <w:r w:rsidR="0008675F">
        <w:t xml:space="preserve">did go </w:t>
      </w:r>
      <w:r>
        <w:t>close to restoring AFC’s lead after a mi</w:t>
      </w:r>
      <w:r w:rsidR="0008675F">
        <w:t>x-up in Jersey’s defence but it was the visitors who got the vital goal</w:t>
      </w:r>
      <w:r w:rsidR="00E837C4">
        <w:t xml:space="preserve">. In </w:t>
      </w:r>
      <w:r w:rsidR="0008675F">
        <w:t>the 112</w:t>
      </w:r>
      <w:r w:rsidR="0008675F" w:rsidRPr="0008675F">
        <w:rPr>
          <w:vertAlign w:val="superscript"/>
        </w:rPr>
        <w:t>th</w:t>
      </w:r>
      <w:r w:rsidR="0008675F">
        <w:t xml:space="preserve"> minute</w:t>
      </w:r>
      <w:r w:rsidR="00E837C4">
        <w:t>, c</w:t>
      </w:r>
      <w:r w:rsidR="0008675F">
        <w:t xml:space="preserve">entre half Luke Campbell hammered home a penalty following a foul by Murray Gibb on a Jersey attacker. AFC almost equalised a couple of minutes later when a </w:t>
      </w:r>
      <w:proofErr w:type="gramStart"/>
      <w:r w:rsidR="0008675F">
        <w:t>close range</w:t>
      </w:r>
      <w:proofErr w:type="gramEnd"/>
      <w:r w:rsidR="0008675F">
        <w:t xml:space="preserve"> header hit a post and van der Vliet made an </w:t>
      </w:r>
      <w:r w:rsidR="00E837C4">
        <w:t xml:space="preserve">almost </w:t>
      </w:r>
      <w:r w:rsidR="0008675F">
        <w:t>unbelievable save from the rebound, but Jersey held on to win a close-fought game.</w:t>
      </w:r>
    </w:p>
    <w:p w14:paraId="2B12550A" w14:textId="34521029" w:rsidR="00C563C8" w:rsidRDefault="00E837C4">
      <w:r>
        <w:t xml:space="preserve">Commiserations to Luke Graham’s AFC side who on another day could have easily won. Jersey now go on to play the Southern Amateur League in the quarter final. </w:t>
      </w:r>
    </w:p>
    <w:p w14:paraId="5F3F5196" w14:textId="12F70F4A" w:rsidR="003D1C63" w:rsidRDefault="00C563C8">
      <w:r>
        <w:t xml:space="preserve"> </w:t>
      </w:r>
    </w:p>
    <w:p w14:paraId="50915AEC" w14:textId="77777777" w:rsidR="003D1C63" w:rsidRDefault="003D1C63"/>
    <w:p w14:paraId="53C54669" w14:textId="522B02DC" w:rsidR="003D1C63" w:rsidRDefault="003D1C63" w:rsidP="003D1C63">
      <w:pPr>
        <w:pStyle w:val="NoSpacing"/>
      </w:pPr>
    </w:p>
    <w:p w14:paraId="57198E28" w14:textId="77777777" w:rsidR="003D1C63" w:rsidRDefault="003D1C63" w:rsidP="003D1C63">
      <w:pPr>
        <w:pStyle w:val="NoSpacing"/>
      </w:pPr>
    </w:p>
    <w:p w14:paraId="7D89362B" w14:textId="77777777" w:rsidR="003D1C63" w:rsidRDefault="003D1C63"/>
    <w:sectPr w:rsidR="003D1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63"/>
    <w:rsid w:val="0008675F"/>
    <w:rsid w:val="001207B2"/>
    <w:rsid w:val="00211C5A"/>
    <w:rsid w:val="003D1C63"/>
    <w:rsid w:val="006E784D"/>
    <w:rsid w:val="00B01CE0"/>
    <w:rsid w:val="00B20E7A"/>
    <w:rsid w:val="00C563C8"/>
    <w:rsid w:val="00C93C70"/>
    <w:rsid w:val="00E837C4"/>
    <w:rsid w:val="00E8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F9FF"/>
  <w15:chartTrackingRefBased/>
  <w15:docId w15:val="{EDCE8804-4811-4699-A8EA-F737FD22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3B86-A308-48B3-872B-52A8ED47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ainsbury</dc:creator>
  <cp:keywords/>
  <dc:description/>
  <cp:lastModifiedBy>IAN ANDREWS</cp:lastModifiedBy>
  <cp:revision>2</cp:revision>
  <dcterms:created xsi:type="dcterms:W3CDTF">2019-11-21T17:01:00Z</dcterms:created>
  <dcterms:modified xsi:type="dcterms:W3CDTF">2019-11-21T17:01:00Z</dcterms:modified>
</cp:coreProperties>
</file>